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01231001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315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315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5059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A0355A-C300-439F-BC24-1B747A98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4969-5A68-4A29-813E-B96C230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